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  有些秘密不能说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  有些秘密不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42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魅丽优品  有些秘密不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